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46770C">
        <w:rPr>
          <w:b/>
        </w:rPr>
        <w:t xml:space="preserve"> ed. 19 del</w:t>
      </w:r>
      <w:r>
        <w:rPr>
          <w:b/>
        </w:rPr>
        <w:t xml:space="preserve">  </w:t>
      </w:r>
      <w:r w:rsidR="0046770C">
        <w:rPr>
          <w:b/>
        </w:rPr>
        <w:t>09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AF7DFE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4D" w:rsidRDefault="00942D4D">
      <w:r>
        <w:separator/>
      </w:r>
    </w:p>
  </w:endnote>
  <w:endnote w:type="continuationSeparator" w:id="1">
    <w:p w:rsidR="00942D4D" w:rsidRDefault="0094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4D" w:rsidRDefault="00942D4D">
      <w:r>
        <w:separator/>
      </w:r>
    </w:p>
  </w:footnote>
  <w:footnote w:type="continuationSeparator" w:id="1">
    <w:p w:rsidR="00942D4D" w:rsidRDefault="00942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6770C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42D4D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7DF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47:00Z</dcterms:modified>
</cp:coreProperties>
</file>